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D2427D" w:rsidRDefault="00C52E88" w:rsidP="00F30FF5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 w:rsidRPr="00D2427D">
        <w:rPr>
          <w:noProof/>
        </w:rPr>
        <w:drawing>
          <wp:inline distT="0" distB="0" distL="0" distR="0">
            <wp:extent cx="952500" cy="97155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433986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433986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9E4707">
        <w:rPr>
          <w:rFonts w:ascii="Arial" w:hAnsi="Arial" w:cs="Arial"/>
          <w:b/>
          <w:bCs/>
          <w:color w:val="000000"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43398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B24DB7">
        <w:rPr>
          <w:rFonts w:ascii="Arial" w:hAnsi="Arial" w:cs="Arial"/>
          <w:b/>
          <w:bCs/>
          <w:lang w:val="en-GB"/>
        </w:rPr>
        <w:t>2018/</w:t>
      </w:r>
      <w:r w:rsidR="00405B85">
        <w:rPr>
          <w:rFonts w:ascii="Arial" w:hAnsi="Arial" w:cs="Arial"/>
          <w:b/>
          <w:bCs/>
          <w:lang w:val="en-GB"/>
        </w:rPr>
        <w:t>1312</w:t>
      </w:r>
    </w:p>
    <w:p w:rsidR="007F2291" w:rsidRDefault="00F916D5" w:rsidP="00433986">
      <w:pPr>
        <w:spacing w:line="360" w:lineRule="auto"/>
        <w:ind w:left="142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>DATE OF PUBLICATION:</w:t>
      </w:r>
      <w:r w:rsidR="008E456F">
        <w:rPr>
          <w:rFonts w:ascii="Arial" w:hAnsi="Arial" w:cs="Arial"/>
          <w:b/>
          <w:bCs/>
          <w:lang w:val="en-GB"/>
        </w:rPr>
        <w:t xml:space="preserve"> </w:t>
      </w:r>
      <w:r w:rsidR="00405B85">
        <w:rPr>
          <w:rFonts w:ascii="Arial" w:hAnsi="Arial" w:cs="Arial"/>
          <w:b/>
          <w:bCs/>
          <w:lang w:val="en-GB"/>
        </w:rPr>
        <w:t>4</w:t>
      </w:r>
      <w:r w:rsidR="00B26C18">
        <w:rPr>
          <w:rFonts w:ascii="Arial" w:hAnsi="Arial" w:cs="Arial"/>
          <w:b/>
          <w:bCs/>
          <w:lang w:val="en-GB"/>
        </w:rPr>
        <w:t xml:space="preserve"> MAY</w:t>
      </w:r>
      <w:r w:rsidR="008E456F">
        <w:rPr>
          <w:rFonts w:ascii="Arial" w:hAnsi="Arial" w:cs="Arial"/>
          <w:b/>
          <w:bCs/>
          <w:lang w:val="en-GB"/>
        </w:rPr>
        <w:t xml:space="preserve"> 2018</w:t>
      </w:r>
    </w:p>
    <w:p w:rsidR="007F2291" w:rsidRDefault="007F2291" w:rsidP="007F2291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</w:p>
    <w:p w:rsidR="00F30FF5" w:rsidRDefault="00F30FF5" w:rsidP="00B26C1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</w:p>
    <w:p w:rsidR="00972B05" w:rsidRPr="00972B05" w:rsidRDefault="00175352" w:rsidP="00972B05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af-ZA"/>
        </w:rPr>
        <w:t xml:space="preserve">1312. </w:t>
      </w:r>
      <w:r w:rsidR="00972B05" w:rsidRPr="00972B05">
        <w:rPr>
          <w:rFonts w:ascii="Arial" w:hAnsi="Arial" w:cs="Arial"/>
          <w:b/>
          <w:noProof/>
          <w:lang w:val="af-ZA"/>
        </w:rPr>
        <w:t>Dr P J Groenewald (FF Plus) to ask the Ministe</w:t>
      </w:r>
      <w:r w:rsidR="00972B05">
        <w:rPr>
          <w:rFonts w:ascii="Arial" w:hAnsi="Arial" w:cs="Arial"/>
          <w:b/>
          <w:noProof/>
          <w:lang w:val="af-ZA"/>
        </w:rPr>
        <w:t xml:space="preserve">r of Cooperative Governance and </w:t>
      </w:r>
      <w:r w:rsidR="00972B05" w:rsidRPr="00972B05">
        <w:rPr>
          <w:rFonts w:ascii="Arial" w:hAnsi="Arial" w:cs="Arial"/>
          <w:b/>
          <w:noProof/>
          <w:lang w:val="af-ZA"/>
        </w:rPr>
        <w:t>Traditional Affairs:</w:t>
      </w:r>
    </w:p>
    <w:p w:rsidR="00972B05" w:rsidRDefault="00972B05" w:rsidP="00972B05">
      <w:pPr>
        <w:pStyle w:val="BodyTextIndent2"/>
        <w:spacing w:line="240" w:lineRule="auto"/>
        <w:ind w:left="547" w:right="20" w:hanging="547"/>
        <w:jc w:val="both"/>
        <w:rPr>
          <w:rFonts w:ascii="Arial Narrow" w:hAnsi="Arial Narrow" w:cs="Arial"/>
          <w:b/>
        </w:rPr>
      </w:pPr>
    </w:p>
    <w:p w:rsidR="00972B05" w:rsidRPr="00972B05" w:rsidRDefault="00972B05" w:rsidP="00972B0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iCs/>
          <w:color w:val="000000"/>
          <w:lang w:eastAsia="en-ZA"/>
        </w:rPr>
      </w:pPr>
      <w:r w:rsidRPr="00972B05">
        <w:rPr>
          <w:rFonts w:ascii="Arial" w:hAnsi="Arial" w:cs="Arial"/>
          <w:iCs/>
          <w:color w:val="000000"/>
          <w:lang w:eastAsia="en-ZA"/>
        </w:rPr>
        <w:t>(1)</w:t>
      </w:r>
      <w:r w:rsidRPr="00972B05">
        <w:rPr>
          <w:rFonts w:ascii="Arial" w:hAnsi="Arial" w:cs="Arial"/>
          <w:iCs/>
          <w:color w:val="000000"/>
          <w:lang w:eastAsia="en-ZA"/>
        </w:rPr>
        <w:tab/>
        <w:t>(a) Which municipalities in each province did not spend their full allocations for infrastructure projects in the (i) 2013-14, (ii) 2014-15, (iii) 2015-16, (iv) 2016-17 and (v) 2017- 18 financial years and (b) what amount of the specified allocations was not rolled over to the next financial year;</w:t>
      </w:r>
    </w:p>
    <w:p w:rsidR="00972B05" w:rsidRDefault="00972B05" w:rsidP="00972B0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iCs/>
          <w:color w:val="000000"/>
          <w:lang w:eastAsia="en-ZA"/>
        </w:rPr>
      </w:pPr>
      <w:r w:rsidRPr="00972B05">
        <w:rPr>
          <w:rFonts w:ascii="Arial" w:hAnsi="Arial" w:cs="Arial"/>
          <w:iCs/>
          <w:color w:val="000000"/>
          <w:lang w:eastAsia="en-ZA"/>
        </w:rPr>
        <w:t>(2)</w:t>
      </w:r>
      <w:r w:rsidRPr="00972B05">
        <w:rPr>
          <w:rFonts w:ascii="Arial" w:hAnsi="Arial" w:cs="Arial"/>
          <w:iCs/>
          <w:color w:val="000000"/>
          <w:lang w:eastAsia="en-ZA"/>
        </w:rPr>
        <w:tab/>
        <w:t>whether he will make a statement on the matter?</w:t>
      </w:r>
      <w:r>
        <w:rPr>
          <w:rFonts w:ascii="Arial" w:hAnsi="Arial" w:cs="Arial"/>
          <w:iCs/>
          <w:color w:val="000000"/>
          <w:lang w:eastAsia="en-ZA"/>
        </w:rPr>
        <w:t xml:space="preserve"> </w:t>
      </w:r>
    </w:p>
    <w:p w:rsidR="00972B05" w:rsidRPr="00972B05" w:rsidRDefault="00972B05" w:rsidP="00972B05">
      <w:pPr>
        <w:spacing w:before="100" w:beforeAutospacing="1" w:after="100" w:afterAutospacing="1"/>
        <w:ind w:left="8629" w:firstLine="11"/>
        <w:jc w:val="both"/>
        <w:rPr>
          <w:rFonts w:ascii="Arial" w:hAnsi="Arial" w:cs="Arial"/>
          <w:iCs/>
          <w:color w:val="000000"/>
          <w:lang w:eastAsia="en-ZA"/>
        </w:rPr>
      </w:pPr>
      <w:r>
        <w:rPr>
          <w:rFonts w:ascii="Arial Narrow" w:hAnsi="Arial Narrow" w:cs="Arial"/>
        </w:rPr>
        <w:t>NW1412E</w:t>
      </w:r>
    </w:p>
    <w:p w:rsidR="008D2E53" w:rsidRPr="00B26C18" w:rsidRDefault="00B26C18" w:rsidP="00B26C18">
      <w:pPr>
        <w:rPr>
          <w:rFonts w:eastAsia="Calibri"/>
          <w:sz w:val="22"/>
          <w:szCs w:val="22"/>
          <w:lang w:val="en-ZA"/>
        </w:rPr>
      </w:pPr>
      <w:r>
        <w:br w:type="page"/>
      </w:r>
    </w:p>
    <w:p w:rsidR="005C3F94" w:rsidRPr="00433986" w:rsidRDefault="005C3F94" w:rsidP="005C3F94">
      <w:pPr>
        <w:spacing w:line="360" w:lineRule="auto"/>
        <w:rPr>
          <w:rFonts w:ascii="Arial" w:hAnsi="Arial" w:cs="Arial"/>
          <w:b/>
        </w:rPr>
      </w:pPr>
      <w:r w:rsidRPr="00433986">
        <w:rPr>
          <w:rFonts w:ascii="Arial" w:hAnsi="Arial" w:cs="Arial"/>
          <w:b/>
        </w:rPr>
        <w:lastRenderedPageBreak/>
        <w:t>Reply</w:t>
      </w:r>
    </w:p>
    <w:p w:rsidR="005C3F94" w:rsidRDefault="005C3F94" w:rsidP="007A2F72">
      <w:pPr>
        <w:spacing w:line="360" w:lineRule="auto"/>
        <w:jc w:val="both"/>
        <w:rPr>
          <w:rFonts w:ascii="Arial" w:hAnsi="Arial" w:cs="Arial"/>
          <w:b/>
        </w:rPr>
      </w:pPr>
    </w:p>
    <w:p w:rsidR="00D353B7" w:rsidRDefault="00972B05" w:rsidP="007A2F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</w:t>
      </w:r>
      <w:r w:rsidR="00D353B7">
        <w:rPr>
          <w:rFonts w:ascii="Arial" w:hAnsi="Arial" w:cs="Arial"/>
        </w:rPr>
        <w:t xml:space="preserve">of Cooperative Governance (DCOG) </w:t>
      </w:r>
      <w:r>
        <w:rPr>
          <w:rFonts w:ascii="Arial" w:hAnsi="Arial" w:cs="Arial"/>
        </w:rPr>
        <w:t>administer</w:t>
      </w:r>
      <w:r w:rsidR="00D353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unicipal Infrastructure Grant</w:t>
      </w:r>
      <w:r w:rsidR="00446F9A">
        <w:rPr>
          <w:rFonts w:ascii="Arial" w:hAnsi="Arial" w:cs="Arial"/>
        </w:rPr>
        <w:t xml:space="preserve"> </w:t>
      </w:r>
      <w:r w:rsidR="00D353B7">
        <w:rPr>
          <w:rFonts w:ascii="Arial" w:hAnsi="Arial" w:cs="Arial"/>
        </w:rPr>
        <w:t>(MIG)</w:t>
      </w:r>
      <w:r w:rsidR="00C52E88">
        <w:rPr>
          <w:rFonts w:ascii="Arial" w:hAnsi="Arial" w:cs="Arial"/>
        </w:rPr>
        <w:t>, the Municipal Disaster Relief Grant</w:t>
      </w:r>
      <w:r w:rsidR="00D353B7">
        <w:rPr>
          <w:rFonts w:ascii="Arial" w:hAnsi="Arial" w:cs="Arial"/>
        </w:rPr>
        <w:t xml:space="preserve"> </w:t>
      </w:r>
      <w:r w:rsidR="00C52E88">
        <w:rPr>
          <w:rFonts w:ascii="Arial" w:hAnsi="Arial" w:cs="Arial"/>
        </w:rPr>
        <w:t xml:space="preserve">(MDRG) </w:t>
      </w:r>
      <w:r w:rsidR="00446F9A">
        <w:rPr>
          <w:rFonts w:ascii="Arial" w:hAnsi="Arial" w:cs="Arial"/>
        </w:rPr>
        <w:t>and the Municipal Disaster Recovery Grant</w:t>
      </w:r>
      <w:r w:rsidR="00D353B7">
        <w:rPr>
          <w:rFonts w:ascii="Arial" w:hAnsi="Arial" w:cs="Arial"/>
        </w:rPr>
        <w:t xml:space="preserve"> (MDRG)</w:t>
      </w:r>
      <w:r>
        <w:rPr>
          <w:rFonts w:ascii="Arial" w:hAnsi="Arial" w:cs="Arial"/>
        </w:rPr>
        <w:t xml:space="preserve">, which </w:t>
      </w:r>
      <w:r w:rsidR="00D353B7">
        <w:rPr>
          <w:rFonts w:ascii="Arial" w:hAnsi="Arial" w:cs="Arial"/>
        </w:rPr>
        <w:t xml:space="preserve">are meant for the provision, repair and maintenance of municipal infrastructure over the </w:t>
      </w:r>
      <w:r>
        <w:rPr>
          <w:rFonts w:ascii="Arial" w:hAnsi="Arial" w:cs="Arial"/>
        </w:rPr>
        <w:t>MTEF</w:t>
      </w:r>
      <w:r w:rsidR="00D353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</w:p>
    <w:p w:rsidR="00D353B7" w:rsidRDefault="00D353B7" w:rsidP="007A2F72">
      <w:pPr>
        <w:spacing w:line="360" w:lineRule="auto"/>
        <w:jc w:val="both"/>
        <w:rPr>
          <w:rFonts w:ascii="Arial" w:hAnsi="Arial" w:cs="Arial"/>
        </w:rPr>
      </w:pPr>
    </w:p>
    <w:p w:rsidR="00972B05" w:rsidRPr="00BC196A" w:rsidRDefault="00D353B7" w:rsidP="007A2F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5D1435">
        <w:rPr>
          <w:rFonts w:ascii="Arial" w:hAnsi="Arial" w:cs="Arial"/>
        </w:rPr>
        <w:t xml:space="preserve"> and other grants, as depicted below, </w:t>
      </w:r>
      <w:r>
        <w:rPr>
          <w:rFonts w:ascii="Arial" w:hAnsi="Arial" w:cs="Arial"/>
        </w:rPr>
        <w:t xml:space="preserve">are allocated through relevant </w:t>
      </w:r>
      <w:r w:rsidR="00972B05">
        <w:rPr>
          <w:rFonts w:ascii="Arial" w:hAnsi="Arial" w:cs="Arial"/>
        </w:rPr>
        <w:t>administrative department</w:t>
      </w:r>
      <w:r w:rsidR="00EC7BA5">
        <w:rPr>
          <w:rFonts w:ascii="Arial" w:hAnsi="Arial" w:cs="Arial"/>
        </w:rPr>
        <w:t>s</w:t>
      </w:r>
      <w:r w:rsidR="00972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are also required to </w:t>
      </w:r>
      <w:r w:rsidR="00972B05">
        <w:rPr>
          <w:rFonts w:ascii="Arial" w:hAnsi="Arial" w:cs="Arial"/>
        </w:rPr>
        <w:t xml:space="preserve">report expenditure </w:t>
      </w:r>
      <w:r w:rsidR="008D7F69">
        <w:rPr>
          <w:rFonts w:ascii="Arial" w:hAnsi="Arial" w:cs="Arial"/>
        </w:rPr>
        <w:t xml:space="preserve">figures as at the end of the municipal financial year </w:t>
      </w:r>
      <w:r w:rsidR="00972B0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972B05">
        <w:rPr>
          <w:rFonts w:ascii="Arial" w:hAnsi="Arial" w:cs="Arial"/>
        </w:rPr>
        <w:t xml:space="preserve">National Treasury in terms of the provisions set by the Division of Revenue Act.  </w:t>
      </w:r>
      <w:r w:rsidR="004B4505">
        <w:rPr>
          <w:rFonts w:ascii="Arial" w:hAnsi="Arial" w:cs="Arial"/>
        </w:rPr>
        <w:t>National Treasury will</w:t>
      </w:r>
      <w:r w:rsidR="005D1435">
        <w:rPr>
          <w:rFonts w:ascii="Arial" w:hAnsi="Arial" w:cs="Arial"/>
        </w:rPr>
        <w:t>,</w:t>
      </w:r>
      <w:r w:rsidR="004B4505">
        <w:rPr>
          <w:rFonts w:ascii="Arial" w:hAnsi="Arial" w:cs="Arial"/>
        </w:rPr>
        <w:t xml:space="preserve"> in terms of Section 22(2) of the Division of Revenue </w:t>
      </w:r>
      <w:r w:rsidR="005D1435">
        <w:rPr>
          <w:rFonts w:ascii="Arial" w:hAnsi="Arial" w:cs="Arial"/>
        </w:rPr>
        <w:t xml:space="preserve">Act, </w:t>
      </w:r>
      <w:r w:rsidR="004B4505">
        <w:rPr>
          <w:rFonts w:ascii="Arial" w:hAnsi="Arial" w:cs="Arial"/>
        </w:rPr>
        <w:t xml:space="preserve">consider and approve roll-over applications from municipalities </w:t>
      </w:r>
      <w:r w:rsidR="004B4505" w:rsidRPr="00BC196A">
        <w:rPr>
          <w:rFonts w:ascii="Arial" w:hAnsi="Arial" w:cs="Arial"/>
        </w:rPr>
        <w:t>on registered</w:t>
      </w:r>
      <w:r w:rsidRPr="00BC196A">
        <w:rPr>
          <w:rFonts w:ascii="Arial" w:hAnsi="Arial" w:cs="Arial"/>
        </w:rPr>
        <w:t xml:space="preserve"> projects, committed and </w:t>
      </w:r>
      <w:r w:rsidR="004B4505" w:rsidRPr="00BC196A">
        <w:rPr>
          <w:rFonts w:ascii="Arial" w:hAnsi="Arial" w:cs="Arial"/>
        </w:rPr>
        <w:t>unspent funds.</w:t>
      </w:r>
    </w:p>
    <w:p w:rsidR="00972B05" w:rsidRDefault="00EC7BA5" w:rsidP="007A2F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The</w:t>
      </w:r>
      <w:r w:rsidR="00446F9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Grants are:</w:t>
      </w:r>
    </w:p>
    <w:p w:rsidR="00EC7BA5" w:rsidRDefault="00EC7BA5" w:rsidP="007A2F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EC7BA5" w:rsidRPr="008B39F0" w:rsidTr="008B39F0">
        <w:tc>
          <w:tcPr>
            <w:tcW w:w="5058" w:type="dxa"/>
            <w:shd w:val="clear" w:color="auto" w:fill="auto"/>
          </w:tcPr>
          <w:p w:rsidR="00EC7BA5" w:rsidRPr="008B39F0" w:rsidRDefault="00EC7BA5" w:rsidP="008B39F0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8B39F0">
              <w:rPr>
                <w:rFonts w:ascii="Arial" w:eastAsia="Cambria" w:hAnsi="Arial" w:cs="Arial"/>
                <w:b/>
              </w:rPr>
              <w:t>Infrastructure Grant</w:t>
            </w:r>
          </w:p>
        </w:tc>
        <w:tc>
          <w:tcPr>
            <w:tcW w:w="5058" w:type="dxa"/>
            <w:shd w:val="clear" w:color="auto" w:fill="auto"/>
          </w:tcPr>
          <w:p w:rsidR="00EC7BA5" w:rsidRPr="008B39F0" w:rsidRDefault="00EC7BA5" w:rsidP="008B39F0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8B39F0">
              <w:rPr>
                <w:rFonts w:ascii="Arial" w:eastAsia="Cambria" w:hAnsi="Arial" w:cs="Arial"/>
                <w:b/>
              </w:rPr>
              <w:t>Administrative department</w:t>
            </w:r>
          </w:p>
        </w:tc>
      </w:tr>
      <w:tr w:rsidR="00C52E88" w:rsidRPr="008B39F0" w:rsidTr="008B39F0">
        <w:tc>
          <w:tcPr>
            <w:tcW w:w="5058" w:type="dxa"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Municipal Infrastructure Grant</w:t>
            </w:r>
          </w:p>
        </w:tc>
        <w:tc>
          <w:tcPr>
            <w:tcW w:w="5058" w:type="dxa"/>
            <w:vMerge w:val="restart"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Department of Cooperative Governance</w:t>
            </w:r>
          </w:p>
        </w:tc>
      </w:tr>
      <w:tr w:rsidR="00C52E88" w:rsidRPr="008B39F0" w:rsidTr="00C52E88">
        <w:trPr>
          <w:trHeight w:val="210"/>
        </w:trPr>
        <w:tc>
          <w:tcPr>
            <w:tcW w:w="5058" w:type="dxa"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 xml:space="preserve">Municipal Disaster Recovery Grant </w:t>
            </w:r>
          </w:p>
        </w:tc>
        <w:tc>
          <w:tcPr>
            <w:tcW w:w="5058" w:type="dxa"/>
            <w:vMerge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  <w:tr w:rsidR="00C52E88" w:rsidRPr="008B39F0" w:rsidTr="008B39F0">
        <w:trPr>
          <w:trHeight w:val="210"/>
        </w:trPr>
        <w:tc>
          <w:tcPr>
            <w:tcW w:w="5058" w:type="dxa"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unicipal Disaster Relief Grant</w:t>
            </w:r>
          </w:p>
        </w:tc>
        <w:tc>
          <w:tcPr>
            <w:tcW w:w="5058" w:type="dxa"/>
            <w:vMerge/>
            <w:shd w:val="clear" w:color="auto" w:fill="auto"/>
          </w:tcPr>
          <w:p w:rsidR="00C52E88" w:rsidRPr="008B39F0" w:rsidRDefault="00C52E88" w:rsidP="008B39F0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  <w:tr w:rsidR="00EC7BA5" w:rsidRPr="008B39F0" w:rsidTr="008B39F0">
        <w:tc>
          <w:tcPr>
            <w:tcW w:w="5058" w:type="dxa"/>
            <w:shd w:val="clear" w:color="auto" w:fill="auto"/>
          </w:tcPr>
          <w:p w:rsidR="00EC7BA5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Neighbourhood Development Partnership Grant</w:t>
            </w:r>
          </w:p>
        </w:tc>
        <w:tc>
          <w:tcPr>
            <w:tcW w:w="5058" w:type="dxa"/>
            <w:shd w:val="clear" w:color="auto" w:fill="auto"/>
          </w:tcPr>
          <w:p w:rsidR="00EC7BA5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 xml:space="preserve">National Treasury </w:t>
            </w:r>
          </w:p>
        </w:tc>
      </w:tr>
      <w:tr w:rsidR="00BD3271" w:rsidRPr="008B39F0" w:rsidTr="008B39F0"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Water Service Infrastructure Grant</w:t>
            </w:r>
          </w:p>
        </w:tc>
        <w:tc>
          <w:tcPr>
            <w:tcW w:w="5058" w:type="dxa"/>
            <w:vMerge w:val="restart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Department of Water and Sanitation</w:t>
            </w:r>
          </w:p>
        </w:tc>
      </w:tr>
      <w:tr w:rsidR="00BD3271" w:rsidRPr="008B39F0" w:rsidTr="008B39F0"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 xml:space="preserve">Regional Bulk Infrastructure Grant </w:t>
            </w:r>
          </w:p>
        </w:tc>
        <w:tc>
          <w:tcPr>
            <w:tcW w:w="5058" w:type="dxa"/>
            <w:vMerge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  <w:tr w:rsidR="00EC7BA5" w:rsidRPr="008B39F0" w:rsidTr="008B39F0">
        <w:tc>
          <w:tcPr>
            <w:tcW w:w="5058" w:type="dxa"/>
            <w:shd w:val="clear" w:color="auto" w:fill="auto"/>
          </w:tcPr>
          <w:p w:rsidR="00EC7BA5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Integrated National Electrification Programme</w:t>
            </w:r>
          </w:p>
        </w:tc>
        <w:tc>
          <w:tcPr>
            <w:tcW w:w="5058" w:type="dxa"/>
            <w:shd w:val="clear" w:color="auto" w:fill="auto"/>
          </w:tcPr>
          <w:p w:rsidR="00EC7BA5" w:rsidRPr="008B39F0" w:rsidRDefault="00446F9A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Department of Energy</w:t>
            </w:r>
          </w:p>
        </w:tc>
      </w:tr>
      <w:tr w:rsidR="00BD3271" w:rsidRPr="008B39F0" w:rsidTr="008B39F0"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 xml:space="preserve">Urban Settlement Development Grant </w:t>
            </w:r>
          </w:p>
        </w:tc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Department of Human Settlements</w:t>
            </w:r>
          </w:p>
        </w:tc>
      </w:tr>
      <w:tr w:rsidR="00BD3271" w:rsidRPr="008B39F0" w:rsidTr="008B39F0"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Rural Roads Access Management System</w:t>
            </w:r>
          </w:p>
        </w:tc>
        <w:tc>
          <w:tcPr>
            <w:tcW w:w="5058" w:type="dxa"/>
            <w:vMerge w:val="restart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Department of Transport</w:t>
            </w:r>
          </w:p>
        </w:tc>
      </w:tr>
      <w:tr w:rsidR="00BD3271" w:rsidRPr="008B39F0" w:rsidTr="008B39F0">
        <w:tc>
          <w:tcPr>
            <w:tcW w:w="5058" w:type="dxa"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  <w:r w:rsidRPr="008B39F0">
              <w:rPr>
                <w:rFonts w:ascii="Arial" w:eastAsia="Cambria" w:hAnsi="Arial" w:cs="Arial"/>
              </w:rPr>
              <w:t>Public Transport Network Grant</w:t>
            </w:r>
          </w:p>
        </w:tc>
        <w:tc>
          <w:tcPr>
            <w:tcW w:w="5058" w:type="dxa"/>
            <w:vMerge/>
            <w:shd w:val="clear" w:color="auto" w:fill="auto"/>
          </w:tcPr>
          <w:p w:rsidR="00BD3271" w:rsidRPr="008B39F0" w:rsidRDefault="00BD3271" w:rsidP="008B39F0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:rsidR="00BB6BEC" w:rsidRDefault="00BB6BEC" w:rsidP="00446F9A">
      <w:pPr>
        <w:spacing w:line="360" w:lineRule="auto"/>
        <w:rPr>
          <w:rFonts w:ascii="Arial" w:hAnsi="Arial" w:cs="Arial"/>
        </w:rPr>
      </w:pPr>
    </w:p>
    <w:p w:rsidR="00BB6BEC" w:rsidRDefault="009C5EF5" w:rsidP="00446F9A">
      <w:pPr>
        <w:spacing w:line="360" w:lineRule="auto"/>
        <w:rPr>
          <w:rFonts w:ascii="Arial" w:hAnsi="Arial" w:cs="Arial"/>
        </w:rPr>
      </w:pPr>
      <w:r w:rsidRPr="00BC196A">
        <w:rPr>
          <w:rFonts w:ascii="Arial" w:hAnsi="Arial" w:cs="Arial"/>
        </w:rPr>
        <w:t xml:space="preserve">Some of the </w:t>
      </w:r>
      <w:r w:rsidR="00CE1E9E" w:rsidRPr="00BC196A">
        <w:rPr>
          <w:rFonts w:ascii="Arial" w:hAnsi="Arial" w:cs="Arial"/>
        </w:rPr>
        <w:t xml:space="preserve">figures for the </w:t>
      </w:r>
      <w:r w:rsidR="00C52E88" w:rsidRPr="00BC196A">
        <w:rPr>
          <w:rFonts w:ascii="Arial" w:hAnsi="Arial" w:cs="Arial"/>
        </w:rPr>
        <w:t xml:space="preserve">Municipal Disaster Relief Grant (MDRG) and the </w:t>
      </w:r>
      <w:r w:rsidR="00CE1E9E" w:rsidRPr="00BC196A">
        <w:rPr>
          <w:rFonts w:ascii="Arial" w:hAnsi="Arial" w:cs="Arial"/>
        </w:rPr>
        <w:t xml:space="preserve">Municipal Disaster Recovery Grant (MDRC) </w:t>
      </w:r>
      <w:r w:rsidRPr="00BC196A">
        <w:rPr>
          <w:rFonts w:ascii="Arial" w:hAnsi="Arial" w:cs="Arial"/>
        </w:rPr>
        <w:t>ha</w:t>
      </w:r>
      <w:r w:rsidR="005E03A9" w:rsidRPr="00BC196A">
        <w:rPr>
          <w:rFonts w:ascii="Arial" w:hAnsi="Arial" w:cs="Arial"/>
        </w:rPr>
        <w:t>ve</w:t>
      </w:r>
      <w:r w:rsidRPr="00BC196A">
        <w:rPr>
          <w:rFonts w:ascii="Arial" w:hAnsi="Arial" w:cs="Arial"/>
        </w:rPr>
        <w:t xml:space="preserve"> been </w:t>
      </w:r>
      <w:r w:rsidR="00CE1E9E" w:rsidRPr="00BC196A">
        <w:rPr>
          <w:rFonts w:ascii="Arial" w:hAnsi="Arial" w:cs="Arial"/>
        </w:rPr>
        <w:t xml:space="preserve">requested from National Treasury and </w:t>
      </w:r>
      <w:r w:rsidRPr="00BC196A">
        <w:rPr>
          <w:rFonts w:ascii="Arial" w:hAnsi="Arial" w:cs="Arial"/>
        </w:rPr>
        <w:t>is</w:t>
      </w:r>
      <w:r w:rsidR="00CE1E9E" w:rsidRPr="00BC196A">
        <w:rPr>
          <w:rFonts w:ascii="Arial" w:hAnsi="Arial" w:cs="Arial"/>
        </w:rPr>
        <w:t xml:space="preserve"> still </w:t>
      </w:r>
      <w:r w:rsidR="00CE1E9E" w:rsidRPr="00BC196A">
        <w:rPr>
          <w:rFonts w:ascii="Arial" w:hAnsi="Arial" w:cs="Arial"/>
        </w:rPr>
        <w:lastRenderedPageBreak/>
        <w:t>awaited.</w:t>
      </w:r>
      <w:r w:rsidR="00CE1E9E">
        <w:rPr>
          <w:rFonts w:ascii="Arial" w:hAnsi="Arial" w:cs="Arial"/>
        </w:rPr>
        <w:t xml:space="preserve"> </w:t>
      </w:r>
      <w:r w:rsidR="00AB49FD">
        <w:rPr>
          <w:rFonts w:ascii="Arial" w:hAnsi="Arial" w:cs="Arial"/>
        </w:rPr>
        <w:t>Enclosed hereunder find the information on unspent funds pertaining to the Municipal Infrastructure Grant (MIG).</w:t>
      </w:r>
    </w:p>
    <w:p w:rsidR="00BB6BEC" w:rsidRDefault="00BB6BEC" w:rsidP="00BB6BEC">
      <w:pPr>
        <w:spacing w:line="360" w:lineRule="auto"/>
        <w:rPr>
          <w:rFonts w:ascii="Arial" w:hAnsi="Arial" w:cs="Arial"/>
        </w:rPr>
      </w:pPr>
    </w:p>
    <w:p w:rsidR="00BB6BEC" w:rsidRDefault="00BB6BEC" w:rsidP="00BB6B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) 2013/14 (a) &amp; (b)</w:t>
      </w:r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514"/>
        <w:gridCol w:w="2580"/>
        <w:gridCol w:w="2580"/>
      </w:tblGrid>
      <w:tr w:rsidR="00BB6BEC" w:rsidTr="00BB6BEC">
        <w:trPr>
          <w:trHeight w:val="315"/>
          <w:tblHeader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partment of Cooperative Governance </w:t>
            </w:r>
          </w:p>
        </w:tc>
      </w:tr>
      <w:tr w:rsidR="00BB6BEC" w:rsidTr="00BB6BEC">
        <w:trPr>
          <w:trHeight w:val="117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ities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(a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before roll-over approval)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b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/14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after roll-over approval)</w:t>
            </w:r>
          </w:p>
        </w:tc>
      </w:tr>
      <w:tr w:rsidR="00BB6BEC" w:rsidTr="00BB6BEC">
        <w:trPr>
          <w:trHeight w:val="96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Ea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falo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lson Mand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mdebo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ue Crane Rou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kw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la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undays River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avia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kam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cad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32,5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32,5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has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7,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nq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3,8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 K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hl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qush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5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88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onko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x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77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tol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xuba Ye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olw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2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kw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khan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tsika Ye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7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6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gco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khisi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DC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hris H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8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und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9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nq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4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letsw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8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59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rie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e Gq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za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rt St Joh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14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y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hlont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ing Sabata Dalindye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3,4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3,41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.R. Tamb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ati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vub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7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7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iz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bank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fred N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Free Stat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gau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tsem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Kopano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hokar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Xhariep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silony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okolog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swelopel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tjhab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al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jweleputswa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Setso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ihlab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keto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luti-a-Phofu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humelel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 FS19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tsop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habo Mofutsanyana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qhak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gwath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etsimahol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fub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62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ezile Dabi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Gaut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rh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JHB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City of Johannesbur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SH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City of Tshwan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mf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0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idva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0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02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sed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Sedibeng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gale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60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Randfontei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1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95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estonar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4,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4,30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erafong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9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est Rand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KwaZulu - Na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ekw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ulameh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do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uziwaba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zinqolw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ibiscus Coa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8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g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hw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of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08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pend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ndu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1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ambath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mo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gungundlov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nambithi/Ladysmi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d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42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tsh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khahl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babaz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ke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dum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79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i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vo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nyath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wcas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dla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nhaus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jub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9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59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Phong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baqulu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2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ongo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15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lun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6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65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ululan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buyaling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z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57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 Big Five False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65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lab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4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ubat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khanyaku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onambi/Mfolo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47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thu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mban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lal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honjan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d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ngul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1,7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Duku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3,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wed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phum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L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7,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4,79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g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 S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Kokst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hlebe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6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6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kh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rry Gwala (Sisonke)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Limp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Giy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11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Let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zane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59,9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40,75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a-Phalabor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7,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56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rul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9,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p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54,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54,70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s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6,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6,8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155,9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103,29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46,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9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h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88,8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88,85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ou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9,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2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lem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9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l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242,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106,0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elle-Nkump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3,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ricor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8,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zim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8,7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4,54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hal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7,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2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la 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LIM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galakw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83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t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phraim Mog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8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86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ias Motso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37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uduthama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takgomo Greater Tubat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9,8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1,2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Sekhukhun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89,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1,15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pumala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bert Luthu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9,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9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kalig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o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pales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7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ovan Mbe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rt Siban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ictor Khany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33,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33,43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ve Tshw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3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khaz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mbisile H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0,7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0,70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JS Moro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ga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 Chwe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om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shbuckrid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bom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146,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34,96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hlanze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tersve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4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 Kho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6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mies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35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n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C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oo Hoog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81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hai-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6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66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k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05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obomv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1,4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36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thanj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3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33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e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9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92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nost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mbelih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2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0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nc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2,9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87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!Kai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! Gari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he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47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antsab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27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at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wid Kruip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2,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1,81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F Mgcwaw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ol Plaatj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kgat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18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ar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9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0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3,49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rances Baar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haweng/Joe Moro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-Seg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mag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45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hn Taolo Gaetsew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ret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di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usten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8,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etlen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0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es Kot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ojanala Platinum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W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tl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5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wa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fik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2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tsobot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5,21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motshere Moilo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aka Modiri Molem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36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m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2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8,24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5,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-Teem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6,5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gisano-Mol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0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01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Ruth Segomotsi Mompati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atlos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21,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15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quassi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6,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6,45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(Tlokwe/Ventersdor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Kenneth Kaund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We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P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Cape 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zik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2,48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d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r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8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ldanh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art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est Coast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itzen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akenste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1,2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llen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reede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37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g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10,13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Winelands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4,8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ewaterskl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str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9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Agul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ellend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DC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nna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esseq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9,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9,16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sel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or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udtshoor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t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ny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ings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ince Albe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aufort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ntral Karo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-   </w:t>
            </w:r>
          </w:p>
        </w:tc>
      </w:tr>
    </w:tbl>
    <w:p w:rsidR="007D0E84" w:rsidRDefault="007D0E84" w:rsidP="00BB6BEC">
      <w:pPr>
        <w:spacing w:line="360" w:lineRule="auto"/>
        <w:rPr>
          <w:rFonts w:ascii="Arial" w:hAnsi="Arial" w:cs="Arial"/>
        </w:rPr>
      </w:pPr>
    </w:p>
    <w:p w:rsidR="007D0E84" w:rsidRDefault="007D0E84" w:rsidP="00BB6BEC">
      <w:pPr>
        <w:spacing w:line="360" w:lineRule="auto"/>
        <w:rPr>
          <w:rFonts w:ascii="Arial" w:hAnsi="Arial" w:cs="Arial"/>
        </w:rPr>
      </w:pPr>
    </w:p>
    <w:p w:rsidR="007D0E84" w:rsidRPr="00851E1E" w:rsidRDefault="007D0E84" w:rsidP="00BB6BEC">
      <w:pPr>
        <w:spacing w:line="360" w:lineRule="auto"/>
        <w:rPr>
          <w:rFonts w:ascii="Arial" w:hAnsi="Arial" w:cs="Arial"/>
          <w:b/>
        </w:rPr>
      </w:pPr>
      <w:r w:rsidRPr="00851E1E">
        <w:rPr>
          <w:rFonts w:ascii="Arial" w:hAnsi="Arial" w:cs="Arial"/>
          <w:b/>
        </w:rPr>
        <w:t xml:space="preserve">2013/14 – Municipal Disaster Recovery Grant 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576"/>
        <w:gridCol w:w="2411"/>
        <w:gridCol w:w="2127"/>
      </w:tblGrid>
      <w:tr w:rsidR="00C06CAB" w:rsidTr="00C06CAB">
        <w:trPr>
          <w:trHeight w:val="42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6CAB" w:rsidRDefault="00C06CAB">
            <w:pPr>
              <w:rPr>
                <w:rFonts w:ascii="Arial Narrow" w:hAnsi="Arial Narrow"/>
                <w:b/>
                <w:bCs/>
                <w:sz w:val="32"/>
                <w:szCs w:val="32"/>
                <w:lang w:val="en-ZA" w:eastAsia="en-ZA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Roll-over 2013/14 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6CAB" w:rsidRPr="00851E1E" w:rsidRDefault="00C06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E1E">
              <w:rPr>
                <w:rFonts w:ascii="Arial" w:hAnsi="Arial" w:cs="Arial"/>
                <w:b/>
                <w:sz w:val="20"/>
                <w:szCs w:val="20"/>
              </w:rPr>
              <w:t>Department of Cooperative Governance</w:t>
            </w:r>
          </w:p>
        </w:tc>
      </w:tr>
      <w:tr w:rsidR="007D0E84" w:rsidTr="00C06CAB">
        <w:trPr>
          <w:trHeight w:val="615"/>
        </w:trPr>
        <w:tc>
          <w:tcPr>
            <w:tcW w:w="4960" w:type="dxa"/>
            <w:gridSpan w:val="2"/>
            <w:tcBorders>
              <w:top w:val="single" w:sz="8" w:space="0" w:color="C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0E84" w:rsidRDefault="007D0E84" w:rsidP="00C06CA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06CAB">
              <w:rPr>
                <w:rFonts w:ascii="Arial Narrow" w:hAnsi="Arial Narrow"/>
                <w:b/>
                <w:bCs/>
                <w:sz w:val="20"/>
                <w:szCs w:val="20"/>
              </w:rPr>
              <w:t>Municipalities</w:t>
            </w:r>
          </w:p>
        </w:tc>
        <w:tc>
          <w:tcPr>
            <w:tcW w:w="4538" w:type="dxa"/>
            <w:gridSpan w:val="2"/>
            <w:tcBorders>
              <w:top w:val="single" w:sz="8" w:space="0" w:color="C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0E84" w:rsidRDefault="00C06C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2D95">
              <w:rPr>
                <w:rFonts w:ascii="Arial" w:hAnsi="Arial" w:cs="Arial"/>
                <w:b/>
              </w:rPr>
              <w:t>Municipal Disaster Recovery Grant</w:t>
            </w:r>
          </w:p>
        </w:tc>
      </w:tr>
      <w:tr w:rsidR="00C06CAB" w:rsidTr="00C06CAB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6CAB" w:rsidRDefault="00C06CAB" w:rsidP="00C06C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6CAB" w:rsidRDefault="00C06C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Grants requested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6CAB" w:rsidRPr="00C06CAB" w:rsidRDefault="00C06CAB" w:rsidP="00C06CA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s requested for roll-over 2013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CAB" w:rsidRDefault="00C06CAB" w:rsidP="00C06C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s </w:t>
            </w:r>
            <w:r w:rsidR="00851E1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proved for roll-over 2013/14</w:t>
            </w:r>
          </w:p>
        </w:tc>
      </w:tr>
      <w:tr w:rsidR="007D0E84" w:rsidTr="00C06CAB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0E84" w:rsidRDefault="00C06CAB" w:rsidP="00C06C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‘R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0E84" w:rsidRDefault="007D0E84" w:rsidP="00C06C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06CAB">
              <w:rPr>
                <w:rFonts w:ascii="Arial Narrow" w:hAnsi="Arial Narrow"/>
                <w:b/>
                <w:bCs/>
                <w:sz w:val="22"/>
                <w:szCs w:val="22"/>
              </w:rPr>
              <w:t>‘R000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unicipalit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astern Ca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UF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uffalo C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elson Mande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28 803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28 803 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amdebo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lue Crane Rout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kwe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k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7 448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6 253 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dlamb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undays River Valle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266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266 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EC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aviaan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oug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oukam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2 12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2 127 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acadu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bhash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nqu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reat Ke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mahlath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gqushw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konkob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xu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matol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nxuba Yethem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solw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nkwanc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ukhanj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ntsika Yeth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malahl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ngcob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akhisizw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hris Han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lundi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enq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letswa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ariep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Joe Gqab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quza Hill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Port St John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yand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hlontl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1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ing Sabata Dalindyeb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O.R. Tambo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4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tatie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4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zimvub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biz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C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tabankul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lfred Nz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E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8 64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7 449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ree St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ngau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FS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etsem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opano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ohokar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aled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Xhariep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silony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okolog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swelope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tjhab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a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ejweleputsw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etsot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ihlab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keto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luti-a-Phofu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Phumele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1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ntsop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abo Mofutsanyan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2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oqhak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2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gwath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2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etsimahol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S2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fub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Fezile Dab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-  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Gauteng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EKU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Ekurhuleni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JHB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City of Johannesburg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TSH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City of Tshwane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21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Emfuleni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2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Midvaal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2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Lesedi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DC4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Sedibeng District Municipality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81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Mogale City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8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Randfontein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8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Westonaria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GT484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Merafong City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DC48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West Rand District Municipality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tal G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waZulu - Na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ETH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Vulamehl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do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zumb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uziwabant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KZN2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zinqolw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ibiscus Coas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gu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873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shwath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ng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37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377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pof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mpend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sundu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khambathi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16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16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Richmon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9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97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gungundlovu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mnambithi/Ladysmith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ndak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tshe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Okhahlam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mbabaz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thukel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ndum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quth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sing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vot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zinyath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ewcast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Madlang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annhauser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majub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64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Dumb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Phongol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baqulus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ongo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lund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27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Zululand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hlabuyaling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Jozi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Big Five False Ba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labis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tubatu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khanyakud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bonambi/Mfolo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hlathuz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tamban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lala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thonjan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kand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DC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Thungulu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38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38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nd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waDukuz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Ndwedw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2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Maphumul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Lemb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41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141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4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ngw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wa Sa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4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reater Koksta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4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buhlebezw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ZN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mzimkhul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C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arry Gwala (Sisonke)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KZ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66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869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impop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Giya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Leta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346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241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Tzaneen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a-Phalaborw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rul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pan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usi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uta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ulame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khad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 9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 9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Vhemb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lou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gana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lemo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31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olokw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epelle-Nkump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apricorn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51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517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abazimb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ephala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okgopo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dimol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ela Be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galakwe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1 573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aterberg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4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phraim Moga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222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4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lias Motsoaled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4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khuduthamag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4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etakgom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IM4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Tubats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Sekhukhun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 Total LI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2 98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767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Mpumalang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lbert Luthul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sukaligw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khond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ixley Ka Sem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177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177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ekw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ipales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ovan Mbek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ert Sibande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Victor Khany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teve Tshwet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makhaz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embisile Ha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r JS Morok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kangal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aba Chwe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bombe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74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74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Umjind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komaz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P3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ushbuckridg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hlanzeni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tal M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25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251 </w:t>
            </w:r>
          </w:p>
        </w:tc>
      </w:tr>
      <w:tr w:rsidR="007D0E84" w:rsidTr="00C06CA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hern Ca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ichtersvel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ama Kho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amies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Hantam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aroo Hooglan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hai-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amakwa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5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Ubunt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Umsobomv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mthanjen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aree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noster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embelih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yathemb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yancu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ixley Ka Seme Distric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ier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!Kai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! Garip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 NC0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//Khara Hai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!Khei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santsab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gatelope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F Mgcwawu (Siyanda)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ol Plaatji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ikgatlo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gar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0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hokw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Frances Baard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4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shaweng/Joe Morolo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4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a-Segony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C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amagar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John Taolo Gaetsewe Distric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tal NC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5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h We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retel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dib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ustenbu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getlengrivier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ses Kot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ojanala Platinum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atlo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swai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fike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itsobotl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amotshere Moilo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gaka Modiri Molema Distric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aledi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mus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reater Taun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ekwa-Teeman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3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agisano-Molopo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r Ruth Segomotsi Mompati Distric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4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Ventersdorp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lokw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ity of Matlosa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W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quassi Hill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r Kenneth Kaunda Distric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tal NW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estern Ca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P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ity of Cape Town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atzikam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eder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 WC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ergrivier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aldanha Ba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wartlan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est Coast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itzen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rakenstein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tellenbosch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reede Valle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ngebe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ape Winelands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eewaterskloof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verstran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ape Agulha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wellendam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verberg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annaland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Hessequ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Mossel ba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Georg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udtshoorn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itou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Knysn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den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329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329 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Laingsburg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rince Alber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WC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eaufort West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C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entral Karoo District Municipality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tal W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329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C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329 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otal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44 922 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39 665 </w:t>
            </w:r>
          </w:p>
        </w:tc>
      </w:tr>
      <w:tr w:rsidR="007D0E84" w:rsidTr="00C06CA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</w:tr>
      <w:tr w:rsidR="007D0E84" w:rsidTr="00C06C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E84" w:rsidRDefault="007D0E84">
            <w:pPr>
              <w:rPr>
                <w:sz w:val="20"/>
                <w:szCs w:val="20"/>
              </w:rPr>
            </w:pPr>
          </w:p>
        </w:tc>
      </w:tr>
    </w:tbl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5E03A9" w:rsidRDefault="005E03A9" w:rsidP="007D0E84">
      <w:pPr>
        <w:spacing w:line="360" w:lineRule="auto"/>
        <w:rPr>
          <w:rFonts w:ascii="Arial" w:hAnsi="Arial" w:cs="Arial"/>
        </w:rPr>
      </w:pPr>
    </w:p>
    <w:p w:rsidR="007D0E84" w:rsidRDefault="007D0E84" w:rsidP="00BB6BEC">
      <w:pPr>
        <w:spacing w:line="360" w:lineRule="auto"/>
        <w:rPr>
          <w:rFonts w:ascii="Arial" w:hAnsi="Arial" w:cs="Arial"/>
        </w:rPr>
      </w:pPr>
    </w:p>
    <w:p w:rsidR="00BB6BEC" w:rsidRDefault="00BB6BEC" w:rsidP="00BB6B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ii) 2014/15 (a) &amp; (b)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217"/>
        <w:gridCol w:w="2540"/>
        <w:gridCol w:w="2540"/>
      </w:tblGrid>
      <w:tr w:rsidR="00BB6BEC" w:rsidTr="00BB6BEC">
        <w:trPr>
          <w:trHeight w:val="330"/>
          <w:tblHeader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partment of Cooperative Governance </w:t>
            </w:r>
          </w:p>
        </w:tc>
      </w:tr>
      <w:tr w:rsidR="00BB6BEC" w:rsidTr="00BB6BEC">
        <w:trPr>
          <w:trHeight w:val="120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Municipalitie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(a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before roll-over approval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b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after roll-over approval)</w:t>
            </w:r>
          </w:p>
        </w:tc>
      </w:tr>
      <w:tr w:rsidR="00BB6BEC" w:rsidTr="00BB6BEC">
        <w:trPr>
          <w:trHeight w:val="96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</w:t>
            </w:r>
          </w:p>
        </w:tc>
      </w:tr>
      <w:tr w:rsidR="00BB6BEC" w:rsidTr="00BB6BEC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'R000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'R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Ea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falo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lson Mandel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Camdebo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ue Crane Rou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36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kw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2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ak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dla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5,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9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undays River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5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Bavia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kam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rah Baartma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4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bhas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6,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09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nq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 K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hl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48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qush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konko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0,1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x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4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tol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xuba Ye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77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olw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17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Inkw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9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khan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tsika Ye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gco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6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64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khisi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hris H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5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und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1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nq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8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EC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letsw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rie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6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e Gq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za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3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rt St Joh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y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hlont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King Sabata Dalindye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37,7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7,73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O.R. Tamb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ati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6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vub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1,7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1,7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iz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bank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fred N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ree St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g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tsem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pan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hok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4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47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Xhariep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sil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9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kolo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w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43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jha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jweleputs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tso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hla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eto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luti-a-Phof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8,7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8,76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umel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tso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8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o Mofutsanyan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FS2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qh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wat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3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tsimah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fu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8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8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zile D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Gaut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rh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JHB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City of Johannesbur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SH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City of Tshwan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mf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6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69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idva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sed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Sedibeng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gale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8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Randfontei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estonar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77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erafong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est Rand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KwaZulu - Na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ekw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ulameh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do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uziwaba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8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zinqolw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3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ibiscus Coa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g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hw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6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of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9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pend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ndu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6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ambath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5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mo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2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gungundlov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nambithi/Ladysmi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d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9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1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tsh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khahl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babaz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ke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dum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i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vo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nyath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wcas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dla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nhaus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jub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35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Phong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20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baqulu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ongo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7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lun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3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ululan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buyaling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z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5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76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 Big Five False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lab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4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ubat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khanyaku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7,5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5,22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onambi/Mfolo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thu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mban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lal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honjan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d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36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ngul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Duku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wed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7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phum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L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7,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7,05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g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 S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Kokst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hlebe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kh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rry Gwala (Sisonke)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Limp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Giy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Let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9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18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reater Tzane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43,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6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a-Phalabor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rul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op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91,8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3,46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us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8,9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72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ut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hulam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126,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06,5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1,9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1,95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h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36,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16,81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ou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4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olem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l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elle-Nkump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1,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7,80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ricor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habazim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1,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7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hal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9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LIM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okgop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7,3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6,51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dimol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la 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ogalakw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54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4,6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t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phraim Mog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ias Motso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15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uduthama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66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takgo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2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ubat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4,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8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Sekhukhun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55,9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03,94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pumala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bert Luthu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kalig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81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kho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ipales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3,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3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ovan Mbe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ert Siban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Victor Khany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8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89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ve Tshw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4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khaz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hembisile H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 JS Moro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5,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ga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 Chwe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1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16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om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66,3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66,39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shbuckrid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76,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4,0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bom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9,9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7,47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hlanze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C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tersve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0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 Kho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7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71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Kamies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n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oo Hoog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Khai-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amak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Ubu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Umsobomv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7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thanj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e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nost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hembelih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9,5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5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iya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nc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6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!Kai! Gari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5,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85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he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antsab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82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at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wid Kruip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ZF Mgcwaw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ol Plaatj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kgat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37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ar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86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rances Baar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haweng/Joe Moro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-Seg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42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mag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4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hn Taolo Gaetsew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ret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2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W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di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Rusten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etlen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6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es Kot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Bojanala Platinum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Ratl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swa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0,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20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afik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tsobot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motshere Moilo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0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aka Modiri Molem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99,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99,20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3,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26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am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6,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6,87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-Teem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Kagisano-Mol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Ruth Segomotsi Mompati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8,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33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atlos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12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quassi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2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(Tlokwe/Ventersdor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 Kenneth Kaund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We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P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Cape 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zik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d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r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8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ldanh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wart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West Coast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Witzen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akenste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llen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reede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WC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g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7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72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Winelands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ewaterskl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str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Agul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ellend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nna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92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esseq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40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sel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or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udtshoor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88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t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ny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ings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ince Albe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aufort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ntral Karo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</w:tbl>
    <w:p w:rsidR="00BB6BEC" w:rsidRDefault="00BB6BEC" w:rsidP="00BB6BEC">
      <w:pPr>
        <w:spacing w:line="360" w:lineRule="auto"/>
        <w:rPr>
          <w:rFonts w:ascii="Arial" w:hAnsi="Arial" w:cs="Arial"/>
        </w:rPr>
      </w:pPr>
    </w:p>
    <w:p w:rsidR="00BB6BEC" w:rsidRDefault="00BB6BEC" w:rsidP="00BB6B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ii) 2015/16 (a) &amp; (b)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217"/>
        <w:gridCol w:w="2540"/>
        <w:gridCol w:w="2540"/>
      </w:tblGrid>
      <w:tr w:rsidR="00BB6BEC" w:rsidTr="00BB6BEC">
        <w:trPr>
          <w:trHeight w:val="1110"/>
          <w:tblHeader/>
        </w:trPr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unicipalities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(a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before roll-over approval)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 w:rsidP="004B45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b) Unspent allocations as at the end of 20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1</w:t>
            </w:r>
            <w:r w:rsidR="004B450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(after roll-over approval)</w:t>
            </w:r>
          </w:p>
        </w:tc>
      </w:tr>
      <w:tr w:rsidR="00BB6BEC" w:rsidTr="00BB6BEC">
        <w:trPr>
          <w:trHeight w:val="96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</w:t>
            </w:r>
          </w:p>
        </w:tc>
      </w:tr>
      <w:tr w:rsidR="00BB6BEC" w:rsidTr="00BB6BEC">
        <w:trPr>
          <w:trHeight w:val="315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'R000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'R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Ea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falo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lson Mandel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Camdebo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EC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ue Crane Rou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8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kw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ak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la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undays River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Bavia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1,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6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kam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1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arah Baartma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2,1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4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has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nq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9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reat K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3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5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hl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2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qush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8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konko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7,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4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x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4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tol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5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Inxuba Ye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2,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6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olw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0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kwan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9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96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Lukhan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8,2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70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tsika Ye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6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3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Engco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4,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43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khisi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5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hris H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9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92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Elund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nq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letsw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arie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e Gq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za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Port St Joh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y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hlont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EC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King Sabata Dalindye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.R. Tamb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ati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Umzimvub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iz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bank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Alfred N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18,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8,13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Free St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g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tsem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2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24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pan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hok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Xhariep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sil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8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88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kolo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w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7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75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jha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jweleputs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tso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hla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eto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luti-a-Phof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umel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tso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o Mofutsanyan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qh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wat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1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tsimah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S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fu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2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20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zile D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35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Gaut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kurh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JHB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City of Johannesbur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SH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City of Tshwan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 GT42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Emful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5,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5,38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idva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79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Lesed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Sedibeng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gale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2,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8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Randfontei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1,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8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estonar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37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GT48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erafong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3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4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West Rand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KwaZulu - Na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ekw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ulameh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77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do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7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uziwaba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zinqolw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ibiscus Coa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g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hw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1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of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pend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ndu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06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ambath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1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mo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88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gungundlov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nambithi/Ladysmi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d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tshe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khahl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babaz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ke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dum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5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i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vo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nyath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1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3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wcas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dla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nhaus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jub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Phong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baqulu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ongo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lun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ululan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buyaling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z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 Big Five False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lab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ubat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8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khanyaku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onambi/Mfolo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5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thu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mban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lal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honjan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d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ngul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Duku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wed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03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phum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96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L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g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 S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Kokst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hlebe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kh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DC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rry Gwala (Sisonke)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0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Limp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Giy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Let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zane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8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a-Phalabor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rul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7,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p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16,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16,01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s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3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ulam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32,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05,20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9,2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73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ado-Thulam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h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79,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79,59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ou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4,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4,4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lem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5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l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275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275,80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elle-Nkump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6,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6,75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ricor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zim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hal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la 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6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galakw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8,5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8,52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dimolle-Mookgop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t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74,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34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phraim Mog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ias Motso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2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uduthama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4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takgomo-Greater Tubat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7,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7,10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Sekhukhun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13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pumala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bert Luthu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kalig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kho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MP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ipales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8,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87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ovan Mbe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9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Gert Siban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Victor Khany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9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ve Tshw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4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khaz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Thembisile H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1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 JS Moro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5,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69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ga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 Chwe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om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shbuckrid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bom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7,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5,64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hlanze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tersve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3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 Kho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mies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0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n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1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oo Hoog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hai-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4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48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C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amak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4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obomv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7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thanj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13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e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nost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24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mbelih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1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3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6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nc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01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ai! Gari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5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he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antsab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C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at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7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wid Kruip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96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F Mgcwaw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ol Plaatj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6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69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kgat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ar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1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rances Baar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haweng/Joe Moro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9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9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-Seg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mag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1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hn Taolo Gaetsew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ret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di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usten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etlen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es Kot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2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ojanala Platinum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W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Ratl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wa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45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fik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tsobot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19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motshere Moilo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aka Modiri Molem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89,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89,43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m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76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-Teem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gisano-Mol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7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4,717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Ruth Segomotsi Mompati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atlos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quassi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7,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3,422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(Tlokwe/Ventersdor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Kenneth Kaund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We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P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Cape 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zik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d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r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ldanh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wart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West Coast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Witzen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akenste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llen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reede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g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068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Winelands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ewaterskl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str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Agul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ellend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69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nna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56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esseq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87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sel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or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udtshoor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8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t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ny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4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81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ings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94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ince Albe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7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83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aufort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05 </w:t>
            </w:r>
          </w:p>
        </w:tc>
      </w:tr>
      <w:tr w:rsidR="00BB6BEC" w:rsidTr="00BB6BE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ntral Karo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</w:tbl>
    <w:p w:rsidR="00BB6BEC" w:rsidRDefault="00BB6BEC" w:rsidP="00BB6BEC">
      <w:pPr>
        <w:spacing w:line="360" w:lineRule="auto"/>
        <w:rPr>
          <w:rFonts w:ascii="Arial" w:hAnsi="Arial" w:cs="Arial"/>
        </w:rPr>
      </w:pPr>
    </w:p>
    <w:p w:rsidR="004B4505" w:rsidRDefault="004B4505" w:rsidP="004B45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v) 2016/17 (a) &amp; (b)</w:t>
      </w:r>
    </w:p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494"/>
        <w:gridCol w:w="2520"/>
        <w:gridCol w:w="2520"/>
      </w:tblGrid>
      <w:tr w:rsidR="00BB6BEC" w:rsidTr="004B4505">
        <w:trPr>
          <w:trHeight w:val="300"/>
          <w:tblHeader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escription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partment of Cooperative Governance </w:t>
            </w:r>
          </w:p>
        </w:tc>
      </w:tr>
      <w:tr w:rsidR="00BB6BEC" w:rsidTr="004B4505">
        <w:trPr>
          <w:trHeight w:val="111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iti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(a) Unspent allocations as at the end of 2016/17 (before roll-over approval)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b) Unspent allocations as at the end of 2016/17 (after roll-over approval)</w:t>
            </w:r>
          </w:p>
        </w:tc>
      </w:tr>
      <w:tr w:rsidR="00BB6BEC" w:rsidTr="004B4505">
        <w:trPr>
          <w:trHeight w:val="96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unicipal Infrastructure Grant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br/>
              <w:t xml:space="preserve">'R000 </w:t>
            </w:r>
          </w:p>
        </w:tc>
      </w:tr>
      <w:tr w:rsidR="00BB6BEC" w:rsidTr="004B4505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'R000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'R00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Ea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ffalo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lson Mand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r Beyers Nau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0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39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ue Crane Rou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ak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Ndla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Sundays River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8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ukam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2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rah Baartma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2,0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44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has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Mnq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7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2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 K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hl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0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qush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Raymond Mhl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19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tol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77,6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174,90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xuba Ye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tsika Ye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2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gco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3,9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99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khisi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5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och Mgij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5,9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5,99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hris H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40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und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nq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3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lter Sis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3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e Gqab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70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za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rt St Joh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3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y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hlont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ing Sabata Dalindye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67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.R. Tamb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EC4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ati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vub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7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biz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0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C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tabank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fred N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Free Stat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gau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tsem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18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Kopano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68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6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hokar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85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Xhariep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silony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7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73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okolog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swelopel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97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tjhab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8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al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Lejweleputswa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Setso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ihlabe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keto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luti-a-Phofung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humelel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19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ntsop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1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Thabo Mofutsanyana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oqhak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Ngwath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etsimahol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S20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Mafub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DC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Fezile Dabi District Municipal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1,4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1,42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Gaut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K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kurh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H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Johannes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Tsh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T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f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0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0,77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T4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idva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GT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s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diben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T4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gale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07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T4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rafong 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7,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3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T4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nd West  Cit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87,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80,76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est Ran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KwaZulu - Na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Thekw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do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7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2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uziwaba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y Nkony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gu DM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 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uMshwat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of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Mpend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ndu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8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82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ambath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4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mo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gungundlovu DM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khahl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kosi Langalibal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7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fred D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31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Thukela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Ndum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quth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i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vo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nyathi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ewcas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dlang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98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nhaus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majuba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mb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KZN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Phongo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baQulu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ongo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lun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ululand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buyaling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z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ubat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g Five Hlab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96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khanyakude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33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folo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hlathu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lal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thonjanen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d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ing Cetshwayo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waDuku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dwed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phum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Lembe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Kokst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hlebez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zimkhu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ZN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Nkosazana Dlamini Z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9,5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9,51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rry Gwala 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71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Limp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Giy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Let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7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zane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1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a-Phalabor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17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rul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pa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2,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2,42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s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5,8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5,81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ulam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LIM3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llins Chab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8,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hemb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6,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8,16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lou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0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lem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1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7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l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58,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9,75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elle-Nkump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42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ricorn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zimb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phal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la 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2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3,26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galakw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82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1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t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phraim Mog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8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ias Motso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5,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06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khuduthama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3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etakgomo/Greater Tubat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2,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52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Sekhukhun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Mpumala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bert Luthu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sukalig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kho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pales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ovan Mbe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rt Sibande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Victor Khany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lah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ve Tshw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4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akhaz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mbisile H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JS Moro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angal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MP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aba Chwe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komaz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ushbuckrid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P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bomb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4,7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44,73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hlanzeni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tal M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chtersve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 Kho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mies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17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n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oo Hoog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hai-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8,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29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makwa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bun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1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sobomv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01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thanj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80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re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2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nost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0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mbelih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9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the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yancu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22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xley Ka Sem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ai! Gari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1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!Khe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3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antsab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5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57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atelop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7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0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wid Kruip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F Mgcawu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ol Plaatj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31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kgat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4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ar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32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hokw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rances Baard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e Morol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3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6,32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NC4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-Segony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8,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38,12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C4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mag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ohn Taolo Gaetsewe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orth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ret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49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dib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usten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6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626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getlen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9,65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es Kot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11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ojanala Platinum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tl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5,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75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swa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5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55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fike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0,49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tsobot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4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9,48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amotshere Moilo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67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gaka Modiri Molem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le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37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m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6,29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eater Tau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3,5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kwa-Teem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552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gisano-Molo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Ruth Segomotsi Mompati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Matlos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30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quassi Hill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20,20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W405 (Tlokwe/Ventersdor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92,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66,08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 Kenneth Kaunda Distri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Western 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P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ity of Cape T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zik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0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der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7,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46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rgrivi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1,09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ldanha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art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est Coast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itzen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 1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 WC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akenste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ellen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reede Valle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gebe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Winelands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heewaterskloo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95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str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ape Agul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20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wellend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5,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6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verberg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nna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774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esseq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4,2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58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ssel b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eor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udtshoor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it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2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67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nys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ingsbur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ince Albe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159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C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aufort W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8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11,835 </w:t>
            </w:r>
          </w:p>
        </w:tc>
      </w:tr>
      <w:tr w:rsidR="00BB6BEC" w:rsidTr="00BB6BE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C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entral Karoo District Municip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BEC" w:rsidRDefault="00BB6BE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               -   </w:t>
            </w:r>
          </w:p>
        </w:tc>
      </w:tr>
    </w:tbl>
    <w:p w:rsidR="00BB6BEC" w:rsidRDefault="00BB6BEC" w:rsidP="00BB6BEC">
      <w:pPr>
        <w:spacing w:line="360" w:lineRule="auto"/>
        <w:rPr>
          <w:rFonts w:ascii="Arial" w:hAnsi="Arial" w:cs="Arial"/>
        </w:rPr>
      </w:pPr>
    </w:p>
    <w:p w:rsidR="004B4505" w:rsidRDefault="004B4505" w:rsidP="004B45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v) 2017/18 (a) &amp; (b)</w:t>
      </w:r>
    </w:p>
    <w:p w:rsidR="00BB6BEC" w:rsidRDefault="00BB6BEC" w:rsidP="00446F9A">
      <w:pPr>
        <w:spacing w:line="360" w:lineRule="auto"/>
        <w:rPr>
          <w:rFonts w:ascii="Arial" w:hAnsi="Arial" w:cs="Arial"/>
        </w:rPr>
      </w:pPr>
    </w:p>
    <w:p w:rsidR="007E0E8B" w:rsidRDefault="004B4505" w:rsidP="004B4505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</w:t>
      </w:r>
      <w:r w:rsidR="009C5EF5">
        <w:rPr>
          <w:rFonts w:ascii="Arial" w:hAnsi="Arial" w:cs="Arial"/>
        </w:rPr>
        <w:t xml:space="preserve">roll-over </w:t>
      </w:r>
      <w:r w:rsidR="00CE1E9E">
        <w:rPr>
          <w:rFonts w:ascii="Arial" w:hAnsi="Arial" w:cs="Arial"/>
        </w:rPr>
        <w:t xml:space="preserve">figures </w:t>
      </w:r>
      <w:r>
        <w:rPr>
          <w:rFonts w:ascii="Arial" w:hAnsi="Arial" w:cs="Arial"/>
        </w:rPr>
        <w:t xml:space="preserve">for 2017/ will </w:t>
      </w:r>
      <w:r w:rsidR="009C5EF5">
        <w:rPr>
          <w:rFonts w:ascii="Arial" w:hAnsi="Arial" w:cs="Arial"/>
        </w:rPr>
        <w:t xml:space="preserve">be made available by National Treasury during the budget adjustment period. </w:t>
      </w:r>
    </w:p>
    <w:p w:rsidR="00B07E6A" w:rsidRDefault="00B07E6A" w:rsidP="00446F9A">
      <w:pPr>
        <w:spacing w:line="360" w:lineRule="auto"/>
        <w:jc w:val="both"/>
        <w:rPr>
          <w:rFonts w:ascii="Arial" w:hAnsi="Arial" w:cs="Arial"/>
          <w:lang w:val="en-GB"/>
        </w:rPr>
      </w:pPr>
    </w:p>
    <w:p w:rsidR="00B07E6A" w:rsidRDefault="00B07E6A" w:rsidP="00446F9A">
      <w:pPr>
        <w:spacing w:line="360" w:lineRule="auto"/>
        <w:jc w:val="both"/>
        <w:rPr>
          <w:rFonts w:ascii="Arial" w:hAnsi="Arial" w:cs="Arial"/>
          <w:lang w:val="en-GB"/>
        </w:rPr>
      </w:pPr>
    </w:p>
    <w:p w:rsidR="00A45595" w:rsidRDefault="00405B85" w:rsidP="008E456F">
      <w:pPr>
        <w:spacing w:line="48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A45595" w:rsidRDefault="00A45595" w:rsidP="008E456F">
      <w:pPr>
        <w:spacing w:line="480" w:lineRule="auto"/>
        <w:jc w:val="center"/>
        <w:rPr>
          <w:rFonts w:ascii="Arial" w:hAnsi="Arial" w:cs="Arial"/>
          <w:lang w:val="en-GB"/>
        </w:rPr>
      </w:pPr>
    </w:p>
    <w:p w:rsidR="00322981" w:rsidRPr="00D803C9" w:rsidRDefault="00322981" w:rsidP="00D803C9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22981" w:rsidRPr="00D803C9" w:rsidSect="00A757A5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2C" w:rsidRDefault="00F0722C">
      <w:r>
        <w:separator/>
      </w:r>
    </w:p>
  </w:endnote>
  <w:endnote w:type="continuationSeparator" w:id="0">
    <w:p w:rsidR="00F0722C" w:rsidRDefault="00F0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95" w:rsidRDefault="00A45595">
    <w:pPr>
      <w:pStyle w:val="Footer"/>
      <w:jc w:val="right"/>
    </w:pPr>
  </w:p>
  <w:p w:rsidR="00A45595" w:rsidRDefault="00A45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2C" w:rsidRDefault="00F0722C">
      <w:r>
        <w:separator/>
      </w:r>
    </w:p>
  </w:footnote>
  <w:footnote w:type="continuationSeparator" w:id="0">
    <w:p w:rsidR="00F0722C" w:rsidRDefault="00F0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1" w15:restartNumberingAfterBreak="0">
    <w:nsid w:val="045B42EF"/>
    <w:multiLevelType w:val="hybridMultilevel"/>
    <w:tmpl w:val="F71C897C"/>
    <w:lvl w:ilvl="0" w:tplc="4D4A8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1C6179D"/>
    <w:multiLevelType w:val="hybridMultilevel"/>
    <w:tmpl w:val="3D74002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D2"/>
    <w:multiLevelType w:val="hybridMultilevel"/>
    <w:tmpl w:val="60482E5C"/>
    <w:lvl w:ilvl="0" w:tplc="B9903E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231E3"/>
    <w:multiLevelType w:val="hybridMultilevel"/>
    <w:tmpl w:val="3EAEFFAE"/>
    <w:lvl w:ilvl="0" w:tplc="227075B6">
      <w:start w:val="27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060DDE"/>
    <w:multiLevelType w:val="hybridMultilevel"/>
    <w:tmpl w:val="A3EAC5CE"/>
    <w:lvl w:ilvl="0" w:tplc="C688C2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3257"/>
    <w:multiLevelType w:val="hybridMultilevel"/>
    <w:tmpl w:val="D3C6EF78"/>
    <w:lvl w:ilvl="0" w:tplc="40A465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3382"/>
    <w:multiLevelType w:val="hybridMultilevel"/>
    <w:tmpl w:val="A09857D8"/>
    <w:lvl w:ilvl="0" w:tplc="46E424DE">
      <w:start w:val="1"/>
      <w:numFmt w:val="lowerLetter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0F25"/>
    <w:multiLevelType w:val="hybridMultilevel"/>
    <w:tmpl w:val="7A0EE9EC"/>
    <w:lvl w:ilvl="0" w:tplc="70AC0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47F6"/>
    <w:multiLevelType w:val="hybridMultilevel"/>
    <w:tmpl w:val="6C1286D0"/>
    <w:lvl w:ilvl="0" w:tplc="677C813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2C16B1"/>
    <w:multiLevelType w:val="hybridMultilevel"/>
    <w:tmpl w:val="D92ACE2E"/>
    <w:lvl w:ilvl="0" w:tplc="EBDAC85A">
      <w:start w:val="1"/>
      <w:numFmt w:val="lowerLetter"/>
      <w:lvlText w:val="(%1)"/>
      <w:lvlJc w:val="left"/>
      <w:pPr>
        <w:ind w:left="780" w:hanging="4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5CA0"/>
    <w:multiLevelType w:val="hybridMultilevel"/>
    <w:tmpl w:val="7832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4274"/>
    <w:multiLevelType w:val="hybridMultilevel"/>
    <w:tmpl w:val="1D12B8B0"/>
    <w:lvl w:ilvl="0" w:tplc="CB44AB9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3469E7"/>
    <w:multiLevelType w:val="hybridMultilevel"/>
    <w:tmpl w:val="A02C4E0E"/>
    <w:lvl w:ilvl="0" w:tplc="1E725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37E78"/>
    <w:multiLevelType w:val="hybridMultilevel"/>
    <w:tmpl w:val="131A2374"/>
    <w:lvl w:ilvl="0" w:tplc="F2CE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461587"/>
    <w:multiLevelType w:val="hybridMultilevel"/>
    <w:tmpl w:val="4718D540"/>
    <w:lvl w:ilvl="0" w:tplc="85A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088"/>
    <w:multiLevelType w:val="hybridMultilevel"/>
    <w:tmpl w:val="4566D750"/>
    <w:lvl w:ilvl="0" w:tplc="C5EEF24E">
      <w:start w:val="1"/>
      <w:numFmt w:val="lowerRoman"/>
      <w:lvlText w:val="(%1)"/>
      <w:lvlJc w:val="left"/>
      <w:pPr>
        <w:ind w:left="2083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0" w15:restartNumberingAfterBreak="0">
    <w:nsid w:val="7A6838F4"/>
    <w:multiLevelType w:val="hybridMultilevel"/>
    <w:tmpl w:val="DB061B78"/>
    <w:lvl w:ilvl="0" w:tplc="316A1D2E">
      <w:start w:val="1"/>
      <w:numFmt w:val="lowerRoman"/>
      <w:lvlText w:val="(%1)"/>
      <w:lvlJc w:val="left"/>
      <w:pPr>
        <w:ind w:left="2083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7D9179EC"/>
    <w:multiLevelType w:val="hybridMultilevel"/>
    <w:tmpl w:val="0924F268"/>
    <w:lvl w:ilvl="0" w:tplc="27600252">
      <w:start w:val="1"/>
      <w:numFmt w:val="decimal"/>
      <w:lvlText w:val="(%1)"/>
      <w:lvlJc w:val="left"/>
      <w:pPr>
        <w:ind w:left="143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8"/>
  </w:num>
  <w:num w:numId="12">
    <w:abstractNumId w:val="20"/>
  </w:num>
  <w:num w:numId="13">
    <w:abstractNumId w:val="15"/>
  </w:num>
  <w:num w:numId="14">
    <w:abstractNumId w:val="21"/>
  </w:num>
  <w:num w:numId="15">
    <w:abstractNumId w:val="11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"/>
  </w:num>
  <w:num w:numId="21">
    <w:abstractNumId w:val="9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5504"/>
    <w:rsid w:val="000266F7"/>
    <w:rsid w:val="0003734E"/>
    <w:rsid w:val="0005335C"/>
    <w:rsid w:val="00053DD6"/>
    <w:rsid w:val="00071841"/>
    <w:rsid w:val="0007279E"/>
    <w:rsid w:val="00072DE6"/>
    <w:rsid w:val="000746D9"/>
    <w:rsid w:val="00076899"/>
    <w:rsid w:val="00083F59"/>
    <w:rsid w:val="000954AC"/>
    <w:rsid w:val="00096F1B"/>
    <w:rsid w:val="000A06A7"/>
    <w:rsid w:val="000D2C53"/>
    <w:rsid w:val="000D4AA5"/>
    <w:rsid w:val="001003CB"/>
    <w:rsid w:val="001314FC"/>
    <w:rsid w:val="00147245"/>
    <w:rsid w:val="00156E9A"/>
    <w:rsid w:val="00160A22"/>
    <w:rsid w:val="00165DBC"/>
    <w:rsid w:val="00171B43"/>
    <w:rsid w:val="00173C60"/>
    <w:rsid w:val="00175352"/>
    <w:rsid w:val="00181508"/>
    <w:rsid w:val="00192586"/>
    <w:rsid w:val="001973E4"/>
    <w:rsid w:val="001B0C9C"/>
    <w:rsid w:val="001C1D92"/>
    <w:rsid w:val="001D12CC"/>
    <w:rsid w:val="001D6ADE"/>
    <w:rsid w:val="001E69BF"/>
    <w:rsid w:val="001E719B"/>
    <w:rsid w:val="001F72E8"/>
    <w:rsid w:val="00204651"/>
    <w:rsid w:val="0021288B"/>
    <w:rsid w:val="002145AD"/>
    <w:rsid w:val="00214B6F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3A9A"/>
    <w:rsid w:val="002A645A"/>
    <w:rsid w:val="002A6961"/>
    <w:rsid w:val="002B2990"/>
    <w:rsid w:val="002B3053"/>
    <w:rsid w:val="002C4244"/>
    <w:rsid w:val="002C5792"/>
    <w:rsid w:val="002C5BD3"/>
    <w:rsid w:val="002D3E8E"/>
    <w:rsid w:val="002D6EFA"/>
    <w:rsid w:val="002E1FD6"/>
    <w:rsid w:val="002F42F4"/>
    <w:rsid w:val="002F4FC3"/>
    <w:rsid w:val="00301044"/>
    <w:rsid w:val="0031080D"/>
    <w:rsid w:val="00311FE4"/>
    <w:rsid w:val="00314E06"/>
    <w:rsid w:val="0031617F"/>
    <w:rsid w:val="00322981"/>
    <w:rsid w:val="00323310"/>
    <w:rsid w:val="00357A0E"/>
    <w:rsid w:val="00357BF2"/>
    <w:rsid w:val="00360BBB"/>
    <w:rsid w:val="00382DA0"/>
    <w:rsid w:val="003907A9"/>
    <w:rsid w:val="003A044C"/>
    <w:rsid w:val="003A0DE9"/>
    <w:rsid w:val="003D278A"/>
    <w:rsid w:val="003D2D93"/>
    <w:rsid w:val="003D3A67"/>
    <w:rsid w:val="003D4D79"/>
    <w:rsid w:val="003F1973"/>
    <w:rsid w:val="00405B85"/>
    <w:rsid w:val="00406ED2"/>
    <w:rsid w:val="0043047A"/>
    <w:rsid w:val="004325C6"/>
    <w:rsid w:val="00433986"/>
    <w:rsid w:val="00444D3F"/>
    <w:rsid w:val="00446F9A"/>
    <w:rsid w:val="00447C73"/>
    <w:rsid w:val="00463697"/>
    <w:rsid w:val="00463ECE"/>
    <w:rsid w:val="004669EC"/>
    <w:rsid w:val="004749E1"/>
    <w:rsid w:val="004758DE"/>
    <w:rsid w:val="004779EE"/>
    <w:rsid w:val="00486ED6"/>
    <w:rsid w:val="00492AA2"/>
    <w:rsid w:val="00495467"/>
    <w:rsid w:val="004975E5"/>
    <w:rsid w:val="0049779D"/>
    <w:rsid w:val="004A3631"/>
    <w:rsid w:val="004A4C5A"/>
    <w:rsid w:val="004B2C14"/>
    <w:rsid w:val="004B4505"/>
    <w:rsid w:val="004B4AB0"/>
    <w:rsid w:val="004B5A08"/>
    <w:rsid w:val="004C0C4F"/>
    <w:rsid w:val="004C109A"/>
    <w:rsid w:val="004C4005"/>
    <w:rsid w:val="004D2ABF"/>
    <w:rsid w:val="004F3483"/>
    <w:rsid w:val="0050428A"/>
    <w:rsid w:val="00511169"/>
    <w:rsid w:val="00511FA1"/>
    <w:rsid w:val="00514634"/>
    <w:rsid w:val="00514686"/>
    <w:rsid w:val="00520A7A"/>
    <w:rsid w:val="005229E8"/>
    <w:rsid w:val="0053047F"/>
    <w:rsid w:val="00537AA9"/>
    <w:rsid w:val="00542AD1"/>
    <w:rsid w:val="0054419A"/>
    <w:rsid w:val="005461A3"/>
    <w:rsid w:val="005511F8"/>
    <w:rsid w:val="00554CF1"/>
    <w:rsid w:val="00557C23"/>
    <w:rsid w:val="0056228C"/>
    <w:rsid w:val="00563939"/>
    <w:rsid w:val="005806D7"/>
    <w:rsid w:val="00590836"/>
    <w:rsid w:val="005978B5"/>
    <w:rsid w:val="005A0136"/>
    <w:rsid w:val="005C3F94"/>
    <w:rsid w:val="005C4045"/>
    <w:rsid w:val="005D0762"/>
    <w:rsid w:val="005D0D35"/>
    <w:rsid w:val="005D1435"/>
    <w:rsid w:val="005D79A2"/>
    <w:rsid w:val="005E03A9"/>
    <w:rsid w:val="005F13AA"/>
    <w:rsid w:val="005F3B16"/>
    <w:rsid w:val="005F5EB3"/>
    <w:rsid w:val="005F60DB"/>
    <w:rsid w:val="005F7B14"/>
    <w:rsid w:val="00605C58"/>
    <w:rsid w:val="00616602"/>
    <w:rsid w:val="0061676A"/>
    <w:rsid w:val="006318ED"/>
    <w:rsid w:val="00632D28"/>
    <w:rsid w:val="00635918"/>
    <w:rsid w:val="00646A7D"/>
    <w:rsid w:val="00647ED0"/>
    <w:rsid w:val="0066291D"/>
    <w:rsid w:val="00667C8E"/>
    <w:rsid w:val="00671B44"/>
    <w:rsid w:val="0067399D"/>
    <w:rsid w:val="006823FA"/>
    <w:rsid w:val="006907B3"/>
    <w:rsid w:val="006B06EF"/>
    <w:rsid w:val="006B7673"/>
    <w:rsid w:val="006C2C91"/>
    <w:rsid w:val="006D3C21"/>
    <w:rsid w:val="006D5BC7"/>
    <w:rsid w:val="00700EAE"/>
    <w:rsid w:val="00721E5F"/>
    <w:rsid w:val="007239A8"/>
    <w:rsid w:val="00724A26"/>
    <w:rsid w:val="007261E1"/>
    <w:rsid w:val="00765941"/>
    <w:rsid w:val="007670C4"/>
    <w:rsid w:val="00771D1E"/>
    <w:rsid w:val="00775A1D"/>
    <w:rsid w:val="00785A57"/>
    <w:rsid w:val="0079699C"/>
    <w:rsid w:val="007A2F72"/>
    <w:rsid w:val="007B1191"/>
    <w:rsid w:val="007B3091"/>
    <w:rsid w:val="007B5563"/>
    <w:rsid w:val="007D0E84"/>
    <w:rsid w:val="007D22C5"/>
    <w:rsid w:val="007D4F67"/>
    <w:rsid w:val="007D5EF6"/>
    <w:rsid w:val="007D6AEE"/>
    <w:rsid w:val="007E0E8B"/>
    <w:rsid w:val="007F2291"/>
    <w:rsid w:val="007F55E8"/>
    <w:rsid w:val="00801607"/>
    <w:rsid w:val="00803A7E"/>
    <w:rsid w:val="008275AD"/>
    <w:rsid w:val="00831C6E"/>
    <w:rsid w:val="00843814"/>
    <w:rsid w:val="00851E1E"/>
    <w:rsid w:val="008672D4"/>
    <w:rsid w:val="0087279B"/>
    <w:rsid w:val="00896571"/>
    <w:rsid w:val="008A1477"/>
    <w:rsid w:val="008A3D5D"/>
    <w:rsid w:val="008B39F0"/>
    <w:rsid w:val="008B433E"/>
    <w:rsid w:val="008C3B42"/>
    <w:rsid w:val="008D003B"/>
    <w:rsid w:val="008D009F"/>
    <w:rsid w:val="008D2E53"/>
    <w:rsid w:val="008D5EBF"/>
    <w:rsid w:val="008D7F69"/>
    <w:rsid w:val="008E456F"/>
    <w:rsid w:val="008F6740"/>
    <w:rsid w:val="00903759"/>
    <w:rsid w:val="00906EB4"/>
    <w:rsid w:val="009317CA"/>
    <w:rsid w:val="00935A33"/>
    <w:rsid w:val="00954992"/>
    <w:rsid w:val="00955D50"/>
    <w:rsid w:val="00956F0F"/>
    <w:rsid w:val="00957950"/>
    <w:rsid w:val="00965440"/>
    <w:rsid w:val="00965EF5"/>
    <w:rsid w:val="00966064"/>
    <w:rsid w:val="00972B05"/>
    <w:rsid w:val="009770C7"/>
    <w:rsid w:val="00977C5F"/>
    <w:rsid w:val="00990139"/>
    <w:rsid w:val="00991283"/>
    <w:rsid w:val="009A42FB"/>
    <w:rsid w:val="009A7A2E"/>
    <w:rsid w:val="009B1013"/>
    <w:rsid w:val="009B19BF"/>
    <w:rsid w:val="009B3ADB"/>
    <w:rsid w:val="009B5A0A"/>
    <w:rsid w:val="009C2F40"/>
    <w:rsid w:val="009C4C06"/>
    <w:rsid w:val="009C5EF5"/>
    <w:rsid w:val="009E013D"/>
    <w:rsid w:val="009E4069"/>
    <w:rsid w:val="009E4707"/>
    <w:rsid w:val="009E7EA2"/>
    <w:rsid w:val="00A02D47"/>
    <w:rsid w:val="00A03A37"/>
    <w:rsid w:val="00A04E03"/>
    <w:rsid w:val="00A07603"/>
    <w:rsid w:val="00A11177"/>
    <w:rsid w:val="00A167C8"/>
    <w:rsid w:val="00A331C5"/>
    <w:rsid w:val="00A35576"/>
    <w:rsid w:val="00A42C29"/>
    <w:rsid w:val="00A45595"/>
    <w:rsid w:val="00A47B22"/>
    <w:rsid w:val="00A71D7F"/>
    <w:rsid w:val="00A757A5"/>
    <w:rsid w:val="00A828E3"/>
    <w:rsid w:val="00A96E8D"/>
    <w:rsid w:val="00A97034"/>
    <w:rsid w:val="00A97C11"/>
    <w:rsid w:val="00AB49FD"/>
    <w:rsid w:val="00AD2E06"/>
    <w:rsid w:val="00AD3EB5"/>
    <w:rsid w:val="00AD57FA"/>
    <w:rsid w:val="00AD717A"/>
    <w:rsid w:val="00AE1DD0"/>
    <w:rsid w:val="00AE650B"/>
    <w:rsid w:val="00AE763C"/>
    <w:rsid w:val="00B05E06"/>
    <w:rsid w:val="00B05FFE"/>
    <w:rsid w:val="00B07E6A"/>
    <w:rsid w:val="00B125C0"/>
    <w:rsid w:val="00B139DA"/>
    <w:rsid w:val="00B246CC"/>
    <w:rsid w:val="00B24DB7"/>
    <w:rsid w:val="00B26C18"/>
    <w:rsid w:val="00B549CD"/>
    <w:rsid w:val="00B559C7"/>
    <w:rsid w:val="00B6542A"/>
    <w:rsid w:val="00B74582"/>
    <w:rsid w:val="00B7540B"/>
    <w:rsid w:val="00B8066B"/>
    <w:rsid w:val="00B94084"/>
    <w:rsid w:val="00BA7A18"/>
    <w:rsid w:val="00BB1CDD"/>
    <w:rsid w:val="00BB2461"/>
    <w:rsid w:val="00BB2F0D"/>
    <w:rsid w:val="00BB6BEC"/>
    <w:rsid w:val="00BC196A"/>
    <w:rsid w:val="00BC5EE0"/>
    <w:rsid w:val="00BC6F0B"/>
    <w:rsid w:val="00BC70D5"/>
    <w:rsid w:val="00BC7A56"/>
    <w:rsid w:val="00BD06BC"/>
    <w:rsid w:val="00BD137F"/>
    <w:rsid w:val="00BD3271"/>
    <w:rsid w:val="00BD7E4B"/>
    <w:rsid w:val="00BE000E"/>
    <w:rsid w:val="00C01D80"/>
    <w:rsid w:val="00C06CAB"/>
    <w:rsid w:val="00C11E38"/>
    <w:rsid w:val="00C20DC6"/>
    <w:rsid w:val="00C33C12"/>
    <w:rsid w:val="00C379B6"/>
    <w:rsid w:val="00C43371"/>
    <w:rsid w:val="00C50015"/>
    <w:rsid w:val="00C52E88"/>
    <w:rsid w:val="00C563C3"/>
    <w:rsid w:val="00C622E7"/>
    <w:rsid w:val="00C66C23"/>
    <w:rsid w:val="00C71811"/>
    <w:rsid w:val="00C71D9B"/>
    <w:rsid w:val="00C82F3B"/>
    <w:rsid w:val="00C8384F"/>
    <w:rsid w:val="00C857CE"/>
    <w:rsid w:val="00C94ADB"/>
    <w:rsid w:val="00C95BD4"/>
    <w:rsid w:val="00C97CD2"/>
    <w:rsid w:val="00CA1AFD"/>
    <w:rsid w:val="00CB3451"/>
    <w:rsid w:val="00CB4269"/>
    <w:rsid w:val="00CD3E8A"/>
    <w:rsid w:val="00CD652C"/>
    <w:rsid w:val="00CE1E9E"/>
    <w:rsid w:val="00CE1F98"/>
    <w:rsid w:val="00D06842"/>
    <w:rsid w:val="00D06D3F"/>
    <w:rsid w:val="00D071FB"/>
    <w:rsid w:val="00D23909"/>
    <w:rsid w:val="00D2427D"/>
    <w:rsid w:val="00D319E8"/>
    <w:rsid w:val="00D339A2"/>
    <w:rsid w:val="00D33D94"/>
    <w:rsid w:val="00D342CF"/>
    <w:rsid w:val="00D353B7"/>
    <w:rsid w:val="00D41DA3"/>
    <w:rsid w:val="00D4293B"/>
    <w:rsid w:val="00D43C90"/>
    <w:rsid w:val="00D5130B"/>
    <w:rsid w:val="00D51D74"/>
    <w:rsid w:val="00D63953"/>
    <w:rsid w:val="00D745B5"/>
    <w:rsid w:val="00D748C7"/>
    <w:rsid w:val="00D803C9"/>
    <w:rsid w:val="00D80A85"/>
    <w:rsid w:val="00D84592"/>
    <w:rsid w:val="00D85151"/>
    <w:rsid w:val="00D9186C"/>
    <w:rsid w:val="00DA17B5"/>
    <w:rsid w:val="00DA3A5D"/>
    <w:rsid w:val="00DA4A8C"/>
    <w:rsid w:val="00DB6375"/>
    <w:rsid w:val="00DC609A"/>
    <w:rsid w:val="00DD0EA8"/>
    <w:rsid w:val="00DD378F"/>
    <w:rsid w:val="00DD560B"/>
    <w:rsid w:val="00DD56D2"/>
    <w:rsid w:val="00DE0EC5"/>
    <w:rsid w:val="00E01507"/>
    <w:rsid w:val="00E2063E"/>
    <w:rsid w:val="00E24A23"/>
    <w:rsid w:val="00E26F93"/>
    <w:rsid w:val="00E55ABF"/>
    <w:rsid w:val="00E73763"/>
    <w:rsid w:val="00E738DE"/>
    <w:rsid w:val="00E86BD6"/>
    <w:rsid w:val="00E928F5"/>
    <w:rsid w:val="00EA459A"/>
    <w:rsid w:val="00EB0724"/>
    <w:rsid w:val="00EC2CE5"/>
    <w:rsid w:val="00EC3776"/>
    <w:rsid w:val="00EC7BA5"/>
    <w:rsid w:val="00ED39AF"/>
    <w:rsid w:val="00ED3F3F"/>
    <w:rsid w:val="00EE26B0"/>
    <w:rsid w:val="00EF438B"/>
    <w:rsid w:val="00EF68B8"/>
    <w:rsid w:val="00EF7791"/>
    <w:rsid w:val="00EF7B65"/>
    <w:rsid w:val="00F03F82"/>
    <w:rsid w:val="00F058E6"/>
    <w:rsid w:val="00F0722C"/>
    <w:rsid w:val="00F1593F"/>
    <w:rsid w:val="00F20E9A"/>
    <w:rsid w:val="00F250B3"/>
    <w:rsid w:val="00F30FF5"/>
    <w:rsid w:val="00F3348F"/>
    <w:rsid w:val="00F37D44"/>
    <w:rsid w:val="00F44F39"/>
    <w:rsid w:val="00F47B2B"/>
    <w:rsid w:val="00F5318C"/>
    <w:rsid w:val="00F70169"/>
    <w:rsid w:val="00F727F5"/>
    <w:rsid w:val="00F7571F"/>
    <w:rsid w:val="00F76DC6"/>
    <w:rsid w:val="00F7762F"/>
    <w:rsid w:val="00F82EAD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618C5"/>
  <w15:chartTrackingRefBased/>
  <w15:docId w15:val="{EB4B12AE-A2BF-42F5-AEFD-6A536C34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F72E8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5C3F9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4A363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398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3986"/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BB6B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6B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9E8-1C4E-4880-9302-653FFAE5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3707</Words>
  <Characters>135134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Thobani Matheza</cp:lastModifiedBy>
  <cp:revision>2</cp:revision>
  <cp:lastPrinted>2018-07-06T14:13:00Z</cp:lastPrinted>
  <dcterms:created xsi:type="dcterms:W3CDTF">2018-07-25T10:29:00Z</dcterms:created>
  <dcterms:modified xsi:type="dcterms:W3CDTF">2018-07-25T10:29:00Z</dcterms:modified>
</cp:coreProperties>
</file>